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FF4F7B">
        <w:t xml:space="preserve">It can be observed from the </w:t>
      </w:r>
      <w:r w:rsidR="002B0BBD">
        <w:t>saliency</w:t>
      </w:r>
      <w:r w:rsidR="00FF4F7B">
        <w:t xml:space="preserve"> </w:t>
      </w:r>
      <w:r w:rsidR="002B0BBD">
        <w:t>maps</w:t>
      </w:r>
      <w:r w:rsidR="00FF4F7B">
        <w:t xml:space="preserve"> </w:t>
      </w:r>
      <w:r w:rsidR="00C2083D">
        <w:t xml:space="preserve">together with the original images </w:t>
      </w:r>
      <w:r w:rsidR="00FF4F7B">
        <w:t xml:space="preserve">that, </w:t>
      </w:r>
      <w:r w:rsidR="00C2083D">
        <w:t xml:space="preserve">it is quite common for the salient object to contain some pale areas other than its strong main body.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this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Pr="005B520E" w:rsidRDefault="00DF6EFE" w:rsidP="00E7596C">
      <w:pPr>
        <w:pStyle w:val="bulletlist"/>
      </w:pPr>
      <w:r>
        <w:t>Apply edge detection on the saliency map</w:t>
      </w:r>
      <w:r w:rsidR="009303D9" w:rsidRPr="005B520E">
        <w:t>.</w:t>
      </w:r>
      <w:r>
        <w:t xml:space="preserve"> Here the </w:t>
      </w:r>
      <w:r w:rsidR="003F2BEC">
        <w:t>C</w:t>
      </w:r>
      <w:r>
        <w:t>anny detection is used.</w:t>
      </w: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 xml:space="preserve">is applied using image dilating on both x and y axis, to stretch the </w:t>
      </w:r>
      <w:r w:rsidR="00F4045B">
        <w:t xml:space="preserve">detected </w:t>
      </w:r>
      <w:r w:rsidR="007D0E3B">
        <w:t>edges bolder for further process.</w:t>
      </w: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85706D">
        <w:t xml:space="preserve"> An algorithm that fills these holes is applied, which </w:t>
      </w:r>
      <w:r w:rsidR="007D60A8">
        <w:t>selects the pixels that cannot be reached from the image border</w:t>
      </w:r>
      <w:r w:rsidR="00607B94">
        <w:t>s</w:t>
      </w:r>
      <w:r w:rsidR="007D60A8">
        <w:t>.</w:t>
      </w:r>
    </w:p>
    <w:p w:rsidR="00985D5B" w:rsidRDefault="009A64DB" w:rsidP="00E7596C">
      <w:pPr>
        <w:pStyle w:val="bulletlist"/>
      </w:pPr>
      <w:r>
        <w:t xml:space="preserve">Clear </w:t>
      </w:r>
      <w:r w:rsidR="00B2150E">
        <w:t>the excessive edges generated apart from the salient object</w:t>
      </w:r>
      <w:r w:rsidR="00F3064F">
        <w:t>, which are some connected edges or dots. The 8-connectivity is used to remove both adjacent and diagonal connections</w:t>
      </w:r>
      <w:r w:rsidR="00EF75B4">
        <w:t>.</w:t>
      </w:r>
    </w:p>
    <w:p w:rsidR="008E5F5E" w:rsidRDefault="00F65972" w:rsidP="00E7596C">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t>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A44BC" w:rsidRDefault="00AA44BC" w:rsidP="001A3B3D">
      <w:r>
        <w:separator/>
      </w:r>
    </w:p>
  </w:endnote>
  <w:endnote w:type="continuationSeparator" w:id="0">
    <w:p w:rsidR="00AA44BC" w:rsidRDefault="00AA44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A44BC" w:rsidRDefault="00AA44BC" w:rsidP="001A3B3D">
      <w:r>
        <w:separator/>
      </w:r>
    </w:p>
  </w:footnote>
  <w:footnote w:type="continuationSeparator" w:id="0">
    <w:p w:rsidR="00AA44BC" w:rsidRDefault="00AA44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4781E"/>
    <w:rsid w:val="000678F8"/>
    <w:rsid w:val="0008758A"/>
    <w:rsid w:val="000877F3"/>
    <w:rsid w:val="000953A0"/>
    <w:rsid w:val="000C1E68"/>
    <w:rsid w:val="000D5731"/>
    <w:rsid w:val="000E3B31"/>
    <w:rsid w:val="00101282"/>
    <w:rsid w:val="00124467"/>
    <w:rsid w:val="00140570"/>
    <w:rsid w:val="0019276D"/>
    <w:rsid w:val="001A0A62"/>
    <w:rsid w:val="001A1C28"/>
    <w:rsid w:val="001A2EFD"/>
    <w:rsid w:val="001A3B3D"/>
    <w:rsid w:val="001B67DC"/>
    <w:rsid w:val="001E3D31"/>
    <w:rsid w:val="001E490A"/>
    <w:rsid w:val="001F021A"/>
    <w:rsid w:val="001F1B4F"/>
    <w:rsid w:val="00200A67"/>
    <w:rsid w:val="002254A9"/>
    <w:rsid w:val="00232E6D"/>
    <w:rsid w:val="00233D97"/>
    <w:rsid w:val="002347A2"/>
    <w:rsid w:val="00236B63"/>
    <w:rsid w:val="00257546"/>
    <w:rsid w:val="00270D89"/>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E64"/>
    <w:rsid w:val="00327FAD"/>
    <w:rsid w:val="00351677"/>
    <w:rsid w:val="00354471"/>
    <w:rsid w:val="00354FCF"/>
    <w:rsid w:val="003610F4"/>
    <w:rsid w:val="00361982"/>
    <w:rsid w:val="003748F2"/>
    <w:rsid w:val="00386522"/>
    <w:rsid w:val="00386D6F"/>
    <w:rsid w:val="003A0FFC"/>
    <w:rsid w:val="003A19E2"/>
    <w:rsid w:val="003B001F"/>
    <w:rsid w:val="003B2B40"/>
    <w:rsid w:val="003B2F53"/>
    <w:rsid w:val="003B4E04"/>
    <w:rsid w:val="003D0F76"/>
    <w:rsid w:val="003D5467"/>
    <w:rsid w:val="003E3C63"/>
    <w:rsid w:val="003F2BEC"/>
    <w:rsid w:val="003F5A08"/>
    <w:rsid w:val="003F6047"/>
    <w:rsid w:val="00412849"/>
    <w:rsid w:val="00420716"/>
    <w:rsid w:val="00427A32"/>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C7514"/>
    <w:rsid w:val="004D72B5"/>
    <w:rsid w:val="004E61DA"/>
    <w:rsid w:val="004F0D92"/>
    <w:rsid w:val="00547B4A"/>
    <w:rsid w:val="00551B7F"/>
    <w:rsid w:val="0056361C"/>
    <w:rsid w:val="00564647"/>
    <w:rsid w:val="00564B6F"/>
    <w:rsid w:val="0056610F"/>
    <w:rsid w:val="00571581"/>
    <w:rsid w:val="00575BCA"/>
    <w:rsid w:val="00581C00"/>
    <w:rsid w:val="005858D6"/>
    <w:rsid w:val="00591E17"/>
    <w:rsid w:val="00592199"/>
    <w:rsid w:val="00595E01"/>
    <w:rsid w:val="005A3B4A"/>
    <w:rsid w:val="005B0344"/>
    <w:rsid w:val="005B3B59"/>
    <w:rsid w:val="005B520E"/>
    <w:rsid w:val="005B7583"/>
    <w:rsid w:val="005C0205"/>
    <w:rsid w:val="005C4168"/>
    <w:rsid w:val="005C44D2"/>
    <w:rsid w:val="005E2800"/>
    <w:rsid w:val="00605825"/>
    <w:rsid w:val="00606EBF"/>
    <w:rsid w:val="00607B94"/>
    <w:rsid w:val="006239C5"/>
    <w:rsid w:val="00633FF2"/>
    <w:rsid w:val="00645D22"/>
    <w:rsid w:val="00651A08"/>
    <w:rsid w:val="00654204"/>
    <w:rsid w:val="0065459E"/>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3DE0"/>
    <w:rsid w:val="00740EEA"/>
    <w:rsid w:val="00744189"/>
    <w:rsid w:val="0074471F"/>
    <w:rsid w:val="00744B7F"/>
    <w:rsid w:val="0074775A"/>
    <w:rsid w:val="0077383D"/>
    <w:rsid w:val="00794804"/>
    <w:rsid w:val="007B33F1"/>
    <w:rsid w:val="007B6D71"/>
    <w:rsid w:val="007B6DDA"/>
    <w:rsid w:val="007C0308"/>
    <w:rsid w:val="007C2FF2"/>
    <w:rsid w:val="007D0E3B"/>
    <w:rsid w:val="007D12B3"/>
    <w:rsid w:val="007D19DE"/>
    <w:rsid w:val="007D60A8"/>
    <w:rsid w:val="007D6232"/>
    <w:rsid w:val="007F1F99"/>
    <w:rsid w:val="007F768F"/>
    <w:rsid w:val="00802957"/>
    <w:rsid w:val="008048F0"/>
    <w:rsid w:val="0080791D"/>
    <w:rsid w:val="008160ED"/>
    <w:rsid w:val="00824FB7"/>
    <w:rsid w:val="00831B9D"/>
    <w:rsid w:val="00834045"/>
    <w:rsid w:val="00836367"/>
    <w:rsid w:val="00841C3F"/>
    <w:rsid w:val="0085706D"/>
    <w:rsid w:val="00860C59"/>
    <w:rsid w:val="00861D96"/>
    <w:rsid w:val="00870A2A"/>
    <w:rsid w:val="00873603"/>
    <w:rsid w:val="008748DD"/>
    <w:rsid w:val="008833EB"/>
    <w:rsid w:val="00884413"/>
    <w:rsid w:val="008A2C7D"/>
    <w:rsid w:val="008B6524"/>
    <w:rsid w:val="008C34EB"/>
    <w:rsid w:val="008C4B23"/>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4A37"/>
    <w:rsid w:val="009A64DB"/>
    <w:rsid w:val="009B285E"/>
    <w:rsid w:val="009B376A"/>
    <w:rsid w:val="009C35E2"/>
    <w:rsid w:val="009C4C56"/>
    <w:rsid w:val="009C500B"/>
    <w:rsid w:val="009D18DD"/>
    <w:rsid w:val="009D5806"/>
    <w:rsid w:val="009F1D79"/>
    <w:rsid w:val="00A01130"/>
    <w:rsid w:val="00A059B3"/>
    <w:rsid w:val="00A069F2"/>
    <w:rsid w:val="00A16E8B"/>
    <w:rsid w:val="00A17AEA"/>
    <w:rsid w:val="00A369E5"/>
    <w:rsid w:val="00A514E9"/>
    <w:rsid w:val="00A9023D"/>
    <w:rsid w:val="00AA44BC"/>
    <w:rsid w:val="00AA7834"/>
    <w:rsid w:val="00AD578D"/>
    <w:rsid w:val="00AE3409"/>
    <w:rsid w:val="00AF5D26"/>
    <w:rsid w:val="00B07E44"/>
    <w:rsid w:val="00B118AC"/>
    <w:rsid w:val="00B11A60"/>
    <w:rsid w:val="00B2150E"/>
    <w:rsid w:val="00B22613"/>
    <w:rsid w:val="00B30E6D"/>
    <w:rsid w:val="00B44A76"/>
    <w:rsid w:val="00B5279A"/>
    <w:rsid w:val="00B56EF8"/>
    <w:rsid w:val="00B768D1"/>
    <w:rsid w:val="00B772A6"/>
    <w:rsid w:val="00B9514B"/>
    <w:rsid w:val="00B958DC"/>
    <w:rsid w:val="00BA1025"/>
    <w:rsid w:val="00BC3420"/>
    <w:rsid w:val="00BC5D3C"/>
    <w:rsid w:val="00BC6750"/>
    <w:rsid w:val="00BD670B"/>
    <w:rsid w:val="00BE5A2A"/>
    <w:rsid w:val="00BE7D3C"/>
    <w:rsid w:val="00BF5FF6"/>
    <w:rsid w:val="00C0207F"/>
    <w:rsid w:val="00C16117"/>
    <w:rsid w:val="00C2083D"/>
    <w:rsid w:val="00C3075A"/>
    <w:rsid w:val="00C3366D"/>
    <w:rsid w:val="00C3514B"/>
    <w:rsid w:val="00C4637F"/>
    <w:rsid w:val="00C733B6"/>
    <w:rsid w:val="00C7797A"/>
    <w:rsid w:val="00C919A4"/>
    <w:rsid w:val="00CA1014"/>
    <w:rsid w:val="00CA4392"/>
    <w:rsid w:val="00CA449E"/>
    <w:rsid w:val="00CC06FD"/>
    <w:rsid w:val="00CC393F"/>
    <w:rsid w:val="00CC5537"/>
    <w:rsid w:val="00CD7EE0"/>
    <w:rsid w:val="00CE1795"/>
    <w:rsid w:val="00CF52FF"/>
    <w:rsid w:val="00D07DD9"/>
    <w:rsid w:val="00D2176E"/>
    <w:rsid w:val="00D3603A"/>
    <w:rsid w:val="00D4027F"/>
    <w:rsid w:val="00D4073B"/>
    <w:rsid w:val="00D512A7"/>
    <w:rsid w:val="00D632BE"/>
    <w:rsid w:val="00D65330"/>
    <w:rsid w:val="00D71834"/>
    <w:rsid w:val="00D72D06"/>
    <w:rsid w:val="00D7522C"/>
    <w:rsid w:val="00D7536F"/>
    <w:rsid w:val="00D76668"/>
    <w:rsid w:val="00D801CE"/>
    <w:rsid w:val="00DA4829"/>
    <w:rsid w:val="00DB22FA"/>
    <w:rsid w:val="00DB2562"/>
    <w:rsid w:val="00DE5ED3"/>
    <w:rsid w:val="00DE68DA"/>
    <w:rsid w:val="00DF6EFE"/>
    <w:rsid w:val="00E07383"/>
    <w:rsid w:val="00E07CBC"/>
    <w:rsid w:val="00E165BC"/>
    <w:rsid w:val="00E224A6"/>
    <w:rsid w:val="00E25366"/>
    <w:rsid w:val="00E26B2A"/>
    <w:rsid w:val="00E47ADB"/>
    <w:rsid w:val="00E61E12"/>
    <w:rsid w:val="00E70324"/>
    <w:rsid w:val="00E70B5F"/>
    <w:rsid w:val="00E71388"/>
    <w:rsid w:val="00E7596C"/>
    <w:rsid w:val="00E85930"/>
    <w:rsid w:val="00E878F2"/>
    <w:rsid w:val="00EC3298"/>
    <w:rsid w:val="00ED0149"/>
    <w:rsid w:val="00ED30CF"/>
    <w:rsid w:val="00ED5ECE"/>
    <w:rsid w:val="00EE196E"/>
    <w:rsid w:val="00EF75B4"/>
    <w:rsid w:val="00EF7DE3"/>
    <w:rsid w:val="00F006CA"/>
    <w:rsid w:val="00F03103"/>
    <w:rsid w:val="00F123EA"/>
    <w:rsid w:val="00F1465E"/>
    <w:rsid w:val="00F271DE"/>
    <w:rsid w:val="00F3064F"/>
    <w:rsid w:val="00F32BFF"/>
    <w:rsid w:val="00F352C1"/>
    <w:rsid w:val="00F4045B"/>
    <w:rsid w:val="00F627DA"/>
    <w:rsid w:val="00F65972"/>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8</TotalTime>
  <Pages>3</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35</cp:revision>
  <dcterms:created xsi:type="dcterms:W3CDTF">2019-01-08T18:42:00Z</dcterms:created>
  <dcterms:modified xsi:type="dcterms:W3CDTF">2020-04-07T15:31:00Z</dcterms:modified>
</cp:coreProperties>
</file>